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19" w:type="dxa"/>
        </w:tblCellMar>
        <w:tblLook w:val="04A0"/>
      </w:tblPr>
      <w:tblGrid>
        <w:gridCol w:w="531"/>
        <w:gridCol w:w="1690"/>
        <w:gridCol w:w="4853"/>
        <w:gridCol w:w="272"/>
        <w:gridCol w:w="45"/>
        <w:gridCol w:w="11"/>
        <w:gridCol w:w="643"/>
        <w:gridCol w:w="643"/>
        <w:gridCol w:w="1095"/>
        <w:gridCol w:w="790"/>
      </w:tblGrid>
      <w:tr w:rsidR="00CB734C" w:rsidRPr="00FF5C7A" w:rsidTr="00080BFC">
        <w:trPr>
          <w:jc w:val="center"/>
        </w:trPr>
        <w:tc>
          <w:tcPr>
            <w:tcW w:w="8213" w:type="dxa"/>
            <w:gridSpan w:val="7"/>
            <w:shd w:val="clear" w:color="auto" w:fill="auto"/>
            <w:tcMar>
              <w:left w:w="119" w:type="dxa"/>
            </w:tcMar>
          </w:tcPr>
          <w:p w:rsidR="00CB734C" w:rsidRPr="00FF5C7A" w:rsidRDefault="00CB734C" w:rsidP="00366A0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C7A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Name.  ………………………………………….</w:t>
            </w:r>
          </w:p>
          <w:p w:rsidR="00CB734C" w:rsidRPr="00FF5C7A" w:rsidRDefault="00CB734C" w:rsidP="00366A0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udent </w:t>
            </w:r>
            <w:proofErr w:type="spellStart"/>
            <w:r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>Admn</w:t>
            </w:r>
            <w:proofErr w:type="spellEnd"/>
            <w:r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>. No.: …………..…………….…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CB734C" w:rsidRPr="00FF5C7A" w:rsidRDefault="00CB734C" w:rsidP="00366A0B">
            <w:pPr>
              <w:pStyle w:val="Header"/>
              <w:spacing w:line="360" w:lineRule="auto"/>
              <w:jc w:val="right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FF5C7A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Printed Pages:01</w:t>
            </w:r>
          </w:p>
        </w:tc>
      </w:tr>
      <w:tr w:rsidR="00CB734C" w:rsidRPr="00FF5C7A" w:rsidTr="00366A0B">
        <w:trPr>
          <w:jc w:val="center"/>
        </w:trPr>
        <w:tc>
          <w:tcPr>
            <w:tcW w:w="10573" w:type="dxa"/>
            <w:gridSpan w:val="10"/>
            <w:shd w:val="clear" w:color="auto" w:fill="auto"/>
            <w:tcMar>
              <w:left w:w="119" w:type="dxa"/>
            </w:tcMar>
          </w:tcPr>
          <w:p w:rsidR="00AD6499" w:rsidRPr="00FF5C7A" w:rsidRDefault="00AD6499" w:rsidP="00AD64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hool of </w:t>
            </w:r>
            <w:r w:rsidRPr="00FF5C7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lectrical, Electronics and Communication Engineering</w:t>
            </w:r>
          </w:p>
          <w:p w:rsidR="00CB734C" w:rsidRPr="00FF5C7A" w:rsidRDefault="00A834FF" w:rsidP="00366A0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F5C7A">
              <w:rPr>
                <w:rFonts w:ascii="Times New Roman" w:eastAsia="Arial Unicode MS" w:hAnsi="Times New Roman"/>
                <w:b/>
              </w:rPr>
              <w:t xml:space="preserve">ETE </w:t>
            </w:r>
            <w:r w:rsidR="00AD6499" w:rsidRPr="00FF5C7A">
              <w:rPr>
                <w:rFonts w:ascii="Times New Roman" w:eastAsia="Arial Unicode MS" w:hAnsi="Times New Roman"/>
                <w:b/>
              </w:rPr>
              <w:t>Examination-</w:t>
            </w:r>
            <w:r w:rsidRPr="00FF5C7A">
              <w:rPr>
                <w:rFonts w:ascii="Times New Roman" w:eastAsia="Arial Unicode MS" w:hAnsi="Times New Roman"/>
                <w:b/>
              </w:rPr>
              <w:t>Febryary2020</w:t>
            </w:r>
          </w:p>
          <w:p w:rsidR="00CB734C" w:rsidRPr="00FF5C7A" w:rsidRDefault="00CB734C" w:rsidP="00A834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C7A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[</w:t>
            </w:r>
            <w:proofErr w:type="spellStart"/>
            <w:r w:rsidR="00FA6D8D" w:rsidRPr="00FF5C7A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Programme</w:t>
            </w:r>
            <w:proofErr w:type="spellEnd"/>
            <w:r w:rsidR="00A834FF" w:rsidRPr="00FF5C7A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Ph.D.-ECE</w:t>
            </w:r>
            <w:r w:rsidRPr="00FF5C7A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] </w:t>
            </w:r>
          </w:p>
        </w:tc>
      </w:tr>
      <w:tr w:rsidR="00CB734C" w:rsidRPr="00FF5C7A" w:rsidTr="00080BFC">
        <w:trPr>
          <w:trHeight w:val="679"/>
          <w:jc w:val="center"/>
        </w:trPr>
        <w:tc>
          <w:tcPr>
            <w:tcW w:w="8213" w:type="dxa"/>
            <w:gridSpan w:val="7"/>
            <w:shd w:val="clear" w:color="auto" w:fill="auto"/>
            <w:tcMar>
              <w:left w:w="119" w:type="dxa"/>
            </w:tcMar>
          </w:tcPr>
          <w:p w:rsidR="0082007D" w:rsidRPr="00FF5C7A" w:rsidRDefault="00CB734C" w:rsidP="00366A0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>Course Title</w:t>
            </w:r>
            <w:r w:rsidR="000E24EA"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82007D"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ptical Communication </w:t>
            </w:r>
          </w:p>
          <w:p w:rsidR="00CB734C" w:rsidRPr="00FF5C7A" w:rsidRDefault="00CB734C" w:rsidP="0082007D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urse Code: </w:t>
            </w:r>
            <w:r w:rsidR="0082007D"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>MCEN5020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CB734C" w:rsidRPr="00FF5C7A" w:rsidRDefault="00CB734C" w:rsidP="00366A0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>Max Marks: 100</w:t>
            </w:r>
          </w:p>
          <w:p w:rsidR="00CB734C" w:rsidRPr="00FF5C7A" w:rsidRDefault="00CB734C" w:rsidP="00366A0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>Time:</w:t>
            </w:r>
            <m:oMath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2"/>
                  <w:szCs w:val="22"/>
                </w:rPr>
                <m:t xml:space="preserve"> 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hrs</m:t>
              </m:r>
            </m:oMath>
            <w:r w:rsidRPr="00FF5C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B734C" w:rsidRPr="00FF5C7A" w:rsidTr="00080BFC">
        <w:trPr>
          <w:jc w:val="center"/>
        </w:trPr>
        <w:tc>
          <w:tcPr>
            <w:tcW w:w="2262" w:type="dxa"/>
            <w:gridSpan w:val="2"/>
            <w:shd w:val="clear" w:color="auto" w:fill="auto"/>
            <w:tcMar>
              <w:left w:w="119" w:type="dxa"/>
            </w:tcMar>
          </w:tcPr>
          <w:p w:rsidR="00CB734C" w:rsidRPr="00FF5C7A" w:rsidRDefault="00CB734C" w:rsidP="00366A0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Instructions: </w:t>
            </w:r>
          </w:p>
          <w:p w:rsidR="00CB734C" w:rsidRPr="00FF5C7A" w:rsidRDefault="00CB734C" w:rsidP="00366A0B">
            <w:pPr>
              <w:spacing w:line="360" w:lineRule="auto"/>
              <w:rPr>
                <w:rFonts w:ascii="Times New Roman" w:eastAsia="Arial Unicode MS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311" w:type="dxa"/>
            <w:gridSpan w:val="8"/>
            <w:shd w:val="clear" w:color="auto" w:fill="auto"/>
          </w:tcPr>
          <w:p w:rsidR="00CB734C" w:rsidRPr="00FF5C7A" w:rsidRDefault="00CB734C" w:rsidP="00CB734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All questions are compulsory</w:t>
            </w:r>
          </w:p>
          <w:p w:rsidR="00CB734C" w:rsidRPr="00FF5C7A" w:rsidRDefault="00CB734C" w:rsidP="00366A0B">
            <w:pPr>
              <w:spacing w:line="360" w:lineRule="auto"/>
              <w:ind w:left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eastAsia="Arial Unicode MS" w:hAnsi="Times New Roman" w:cs="Times New Roman"/>
                <w:i/>
                <w:sz w:val="22"/>
                <w:szCs w:val="22"/>
              </w:rPr>
              <w:t>Assume missing data suitably, if any</w:t>
            </w:r>
          </w:p>
        </w:tc>
      </w:tr>
      <w:tr w:rsidR="00CB734C" w:rsidRPr="00FF5C7A" w:rsidTr="00366A0B">
        <w:trPr>
          <w:jc w:val="center"/>
        </w:trPr>
        <w:tc>
          <w:tcPr>
            <w:tcW w:w="10573" w:type="dxa"/>
            <w:gridSpan w:val="10"/>
            <w:shd w:val="clear" w:color="auto" w:fill="auto"/>
            <w:tcMar>
              <w:left w:w="119" w:type="dxa"/>
            </w:tcMar>
          </w:tcPr>
          <w:p w:rsidR="00CB734C" w:rsidRPr="00FF5C7A" w:rsidRDefault="00CB734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Group A (10X2=20 Marks)</w:t>
            </w:r>
          </w:p>
        </w:tc>
      </w:tr>
      <w:tr w:rsidR="00CB734C" w:rsidRPr="00FF5C7A" w:rsidTr="00080BFC">
        <w:trPr>
          <w:trHeight w:val="135"/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CB734C" w:rsidRPr="00FF5C7A" w:rsidRDefault="00CB734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34C" w:rsidRPr="00FF5C7A" w:rsidRDefault="00CB734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34C" w:rsidRPr="00FF5C7A" w:rsidRDefault="00CB734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4C" w:rsidRPr="00FF5C7A" w:rsidRDefault="00CB734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BTL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34C" w:rsidRPr="00FF5C7A" w:rsidRDefault="00CB734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4C" w:rsidRPr="00FF5C7A" w:rsidRDefault="00CB734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Difficulty</w:t>
            </w:r>
          </w:p>
        </w:tc>
        <w:tc>
          <w:tcPr>
            <w:tcW w:w="739" w:type="dxa"/>
            <w:vAlign w:val="center"/>
          </w:tcPr>
          <w:p w:rsidR="00CB734C" w:rsidRPr="00FF5C7A" w:rsidRDefault="00CB734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Marks</w:t>
            </w:r>
          </w:p>
        </w:tc>
      </w:tr>
      <w:tr w:rsidR="00CB734C" w:rsidRPr="00FF5C7A" w:rsidTr="00080BFC">
        <w:trPr>
          <w:trHeight w:val="135"/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CB734C" w:rsidRPr="00FF5C7A" w:rsidRDefault="00CB734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34C" w:rsidRPr="00FF5C7A" w:rsidRDefault="008C2D70" w:rsidP="001F3D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Write different types of couplers?</w:t>
            </w: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34C" w:rsidRPr="00FF5C7A" w:rsidRDefault="00CB734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4C" w:rsidRPr="00FF5C7A" w:rsidRDefault="00CB734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34C" w:rsidRPr="00FF5C7A" w:rsidRDefault="00CB734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1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4C" w:rsidRPr="00FF5C7A" w:rsidRDefault="008A6CA6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39" w:type="dxa"/>
            <w:vAlign w:val="center"/>
          </w:tcPr>
          <w:p w:rsidR="00CB734C" w:rsidRPr="00FF5C7A" w:rsidRDefault="00CB734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8C2D70" w:rsidP="009F59EA">
            <w:pPr>
              <w:pStyle w:val="TableParagraph"/>
              <w:spacing w:before="3" w:line="197" w:lineRule="exact"/>
              <w:ind w:left="33"/>
              <w:rPr>
                <w:rFonts w:ascii="Times New Roman" w:hAnsi="Times New Roman" w:cs="Times New Roman"/>
              </w:rPr>
            </w:pPr>
            <w:r w:rsidRPr="00FF5C7A">
              <w:rPr>
                <w:rFonts w:ascii="Times New Roman" w:hAnsi="Times New Roman" w:cs="Times New Roman"/>
              </w:rPr>
              <w:t xml:space="preserve">What is </w:t>
            </w:r>
            <w:proofErr w:type="gramStart"/>
            <w:r w:rsidRPr="00FF5C7A">
              <w:rPr>
                <w:rFonts w:ascii="Times New Roman" w:hAnsi="Times New Roman" w:cs="Times New Roman"/>
              </w:rPr>
              <w:t>two photon absorption</w:t>
            </w:r>
            <w:proofErr w:type="gramEnd"/>
            <w:r w:rsidRPr="00FF5C7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CO1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8C2D70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Differentiate linear and non linear scattering?</w:t>
            </w: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CO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8C2D70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Explain optical switches.</w:t>
            </w: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8C2D70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 xml:space="preserve">What is bit error </w:t>
            </w:r>
            <w:proofErr w:type="gramStart"/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rate.?</w:t>
            </w:r>
            <w:proofErr w:type="gramEnd"/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3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8C2D70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What is thermal noise?</w:t>
            </w: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3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8C2D70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What is end to end transmission path?</w:t>
            </w: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4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8C2D70" w:rsidP="003C26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What is CDMA?</w:t>
            </w: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4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8C2D70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List the routing protocols?</w:t>
            </w: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5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F15E28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 xml:space="preserve">Define </w:t>
            </w:r>
            <w:proofErr w:type="gramStart"/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herent  optical</w:t>
            </w:r>
            <w:proofErr w:type="gramEnd"/>
            <w:r w:rsidRPr="00FF5C7A">
              <w:rPr>
                <w:rFonts w:ascii="Times New Roman" w:hAnsi="Times New Roman" w:cs="Times New Roman"/>
                <w:sz w:val="22"/>
                <w:szCs w:val="22"/>
              </w:rPr>
              <w:t xml:space="preserve"> communication system?</w:t>
            </w:r>
          </w:p>
        </w:tc>
        <w:tc>
          <w:tcPr>
            <w:tcW w:w="3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5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080BFC" w:rsidRPr="00FF5C7A" w:rsidTr="00080BFC">
        <w:trPr>
          <w:jc w:val="center"/>
        </w:trPr>
        <w:tc>
          <w:tcPr>
            <w:tcW w:w="8818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Group B (5X6=30 Marks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4F18E2" w:rsidP="004F18E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Explain</w:t>
            </w: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 xml:space="preserve"> Optical Time Domain </w:t>
            </w:r>
            <w:proofErr w:type="spellStart"/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Reflectometrys</w:t>
            </w:r>
            <w:proofErr w:type="spellEnd"/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1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4F18E2" w:rsidP="00366A0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Discuss the Electro- Optic Effect?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CO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H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E66409" w:rsidP="00366A0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riefly explain the Quantum limit of photo detection</w:t>
            </w: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3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E66409" w:rsidP="00FB24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Explain Multiplexing and Multiple Access Schemes?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4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776498" w:rsidP="00F228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raw and explain </w:t>
            </w: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Optical Networks Architecture?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5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080BFC" w:rsidRPr="00FF5C7A" w:rsidTr="00080BFC">
        <w:trPr>
          <w:jc w:val="center"/>
        </w:trPr>
        <w:tc>
          <w:tcPr>
            <w:tcW w:w="8818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Group C (5X10=50 Marks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70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776498" w:rsidP="00EE5E2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ith neat diagram explain </w:t>
            </w: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Fiber Bragg Grating (FBG) devices.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1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H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776498" w:rsidP="0077649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 xml:space="preserve">Describe Rayleigh and </w:t>
            </w:r>
            <w:proofErr w:type="spellStart"/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Brillouin</w:t>
            </w:r>
            <w:proofErr w:type="spellEnd"/>
            <w:r w:rsidRPr="00FF5C7A">
              <w:rPr>
                <w:rFonts w:ascii="Times New Roman" w:hAnsi="Times New Roman" w:cs="Times New Roman"/>
                <w:sz w:val="22"/>
                <w:szCs w:val="22"/>
              </w:rPr>
              <w:t xml:space="preserve"> Scattering?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CO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H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5C4F59" w:rsidP="00366A0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Explain the Noise in detection Circuit – Shot Noise, Thermal noise?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3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  <w:tr w:rsidR="00080BFC" w:rsidRPr="00FF5C7A" w:rsidTr="00080BFC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BFC" w:rsidRPr="00FF5C7A" w:rsidRDefault="001E242F" w:rsidP="00366A0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Discuss STAR, BUS, MESH and RING Topologies?</w:t>
            </w:r>
          </w:p>
          <w:p w:rsidR="00B94FD5" w:rsidRPr="00FF5C7A" w:rsidRDefault="00B94FD5" w:rsidP="00366A0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80BFC" w:rsidRPr="00FF5C7A" w:rsidRDefault="00080BFC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4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H</w:t>
            </w:r>
          </w:p>
        </w:tc>
        <w:tc>
          <w:tcPr>
            <w:tcW w:w="739" w:type="dxa"/>
            <w:vAlign w:val="center"/>
          </w:tcPr>
          <w:p w:rsidR="00080BFC" w:rsidRPr="00FF5C7A" w:rsidRDefault="00080BFC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  <w:tr w:rsidR="002E6806" w:rsidRPr="00FF5C7A" w:rsidTr="00CA60A4">
        <w:trPr>
          <w:jc w:val="center"/>
        </w:trPr>
        <w:tc>
          <w:tcPr>
            <w:tcW w:w="531" w:type="dxa"/>
            <w:shd w:val="clear" w:color="auto" w:fill="auto"/>
            <w:tcMar>
              <w:left w:w="119" w:type="dxa"/>
            </w:tcMar>
            <w:vAlign w:val="center"/>
          </w:tcPr>
          <w:p w:rsidR="002E6806" w:rsidRPr="00FF5C7A" w:rsidRDefault="002E6806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2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6806" w:rsidRPr="00FF5C7A" w:rsidRDefault="00776498" w:rsidP="009F59EA">
            <w:pPr>
              <w:pStyle w:val="Body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Describe in detail Network Monitoring and Management?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806" w:rsidRPr="00FF5C7A" w:rsidRDefault="002E6806" w:rsidP="00366A0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2E6806" w:rsidRPr="00FF5C7A" w:rsidRDefault="002E6806" w:rsidP="00366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sz w:val="22"/>
                <w:szCs w:val="22"/>
              </w:rPr>
              <w:t>CO5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806" w:rsidRPr="00FF5C7A" w:rsidRDefault="002E6806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H</w:t>
            </w:r>
          </w:p>
        </w:tc>
        <w:tc>
          <w:tcPr>
            <w:tcW w:w="739" w:type="dxa"/>
            <w:vAlign w:val="center"/>
          </w:tcPr>
          <w:p w:rsidR="002E6806" w:rsidRPr="00FF5C7A" w:rsidRDefault="002E6806" w:rsidP="00366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5C7A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</w:tbl>
    <w:p w:rsidR="00CB734C" w:rsidRPr="00776498" w:rsidRDefault="00CB734C" w:rsidP="00FF5C7A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sectPr w:rsidR="00CB734C" w:rsidRPr="00776498" w:rsidSect="00A8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F6662"/>
    <w:multiLevelType w:val="multilevel"/>
    <w:tmpl w:val="F8A46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734C"/>
    <w:rsid w:val="000045E8"/>
    <w:rsid w:val="00036C4C"/>
    <w:rsid w:val="00045C99"/>
    <w:rsid w:val="000600E3"/>
    <w:rsid w:val="00080BFC"/>
    <w:rsid w:val="000C0F65"/>
    <w:rsid w:val="000D0B97"/>
    <w:rsid w:val="000D40BE"/>
    <w:rsid w:val="000E24EA"/>
    <w:rsid w:val="001D5635"/>
    <w:rsid w:val="001E242F"/>
    <w:rsid w:val="001F3D32"/>
    <w:rsid w:val="002E6806"/>
    <w:rsid w:val="00375F48"/>
    <w:rsid w:val="003B17A0"/>
    <w:rsid w:val="003C265D"/>
    <w:rsid w:val="004640D5"/>
    <w:rsid w:val="00474F7D"/>
    <w:rsid w:val="004B0AE7"/>
    <w:rsid w:val="004F18E2"/>
    <w:rsid w:val="005C4F59"/>
    <w:rsid w:val="006A0EDC"/>
    <w:rsid w:val="0072116D"/>
    <w:rsid w:val="007367C1"/>
    <w:rsid w:val="00736F11"/>
    <w:rsid w:val="00776498"/>
    <w:rsid w:val="007D7E21"/>
    <w:rsid w:val="0082007D"/>
    <w:rsid w:val="008959C1"/>
    <w:rsid w:val="008A6CA6"/>
    <w:rsid w:val="008B42D2"/>
    <w:rsid w:val="008C2D70"/>
    <w:rsid w:val="008F61EE"/>
    <w:rsid w:val="00981ECA"/>
    <w:rsid w:val="009A3B94"/>
    <w:rsid w:val="00A05ADE"/>
    <w:rsid w:val="00A14F32"/>
    <w:rsid w:val="00A834FF"/>
    <w:rsid w:val="00A83AC8"/>
    <w:rsid w:val="00AC69A3"/>
    <w:rsid w:val="00AD6499"/>
    <w:rsid w:val="00B41CEE"/>
    <w:rsid w:val="00B94FD5"/>
    <w:rsid w:val="00C03AD4"/>
    <w:rsid w:val="00C56E2B"/>
    <w:rsid w:val="00CB734C"/>
    <w:rsid w:val="00DA226B"/>
    <w:rsid w:val="00DE4982"/>
    <w:rsid w:val="00E66409"/>
    <w:rsid w:val="00E76BB1"/>
    <w:rsid w:val="00EB2440"/>
    <w:rsid w:val="00EE01E8"/>
    <w:rsid w:val="00EE5E23"/>
    <w:rsid w:val="00F15E28"/>
    <w:rsid w:val="00F211A7"/>
    <w:rsid w:val="00F2284E"/>
    <w:rsid w:val="00F54BE2"/>
    <w:rsid w:val="00FA6D8D"/>
    <w:rsid w:val="00FB24CF"/>
    <w:rsid w:val="00F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4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B734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B734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B734C"/>
    <w:rPr>
      <w:sz w:val="24"/>
      <w:szCs w:val="24"/>
    </w:rPr>
  </w:style>
  <w:style w:type="paragraph" w:styleId="NoSpacing">
    <w:name w:val="No Spacing"/>
    <w:uiPriority w:val="1"/>
    <w:qFormat/>
    <w:rsid w:val="00CB734C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F3D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6A0EDC"/>
    <w:rPr>
      <w:lang w:val="en-US"/>
    </w:rPr>
  </w:style>
  <w:style w:type="character" w:customStyle="1" w:styleId="None">
    <w:name w:val="None"/>
    <w:rsid w:val="00FB24CF"/>
  </w:style>
  <w:style w:type="character" w:styleId="PlaceholderText">
    <w:name w:val="Placeholder Text"/>
    <w:basedOn w:val="DefaultParagraphFont"/>
    <w:uiPriority w:val="99"/>
    <w:semiHidden/>
    <w:rsid w:val="00EE5E23"/>
    <w:rPr>
      <w:color w:val="808080"/>
    </w:rPr>
  </w:style>
  <w:style w:type="paragraph" w:customStyle="1" w:styleId="Body">
    <w:name w:val="Body"/>
    <w:rsid w:val="002E68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9321-E830-46AB-BA65-28AADB7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's loging</dc:creator>
  <cp:lastModifiedBy>Admin</cp:lastModifiedBy>
  <cp:revision>2</cp:revision>
  <cp:lastPrinted>2020-02-19T05:50:00Z</cp:lastPrinted>
  <dcterms:created xsi:type="dcterms:W3CDTF">2020-02-19T05:50:00Z</dcterms:created>
  <dcterms:modified xsi:type="dcterms:W3CDTF">2020-02-19T05:50:00Z</dcterms:modified>
</cp:coreProperties>
</file>